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2BC" w14:textId="686C3B05" w:rsidR="00990668" w:rsidRPr="00990668" w:rsidRDefault="009906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985"/>
        <w:gridCol w:w="4644"/>
      </w:tblGrid>
      <w:tr w:rsidR="00BF776A" w:rsidRPr="00990668" w14:paraId="4DFDF4B5" w14:textId="77777777" w:rsidTr="00094644">
        <w:tc>
          <w:tcPr>
            <w:tcW w:w="24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26AD" w14:textId="77777777" w:rsidR="00BF776A" w:rsidRPr="0099066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</w:pPr>
            <w:r w:rsidRPr="009906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  <w:t>Requerimiento Funcional</w:t>
            </w:r>
          </w:p>
          <w:p w14:paraId="535BAF36" w14:textId="77777777" w:rsidR="00BF776A" w:rsidRPr="00990668" w:rsidRDefault="00BF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</w:pPr>
          </w:p>
        </w:tc>
        <w:tc>
          <w:tcPr>
            <w:tcW w:w="1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87E6" w14:textId="77777777" w:rsidR="00BF776A" w:rsidRPr="0099066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</w:pPr>
            <w:r w:rsidRPr="009906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  <w:t>Nombre de la Clase</w:t>
            </w:r>
          </w:p>
        </w:tc>
        <w:tc>
          <w:tcPr>
            <w:tcW w:w="46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883A" w14:textId="27D7964C" w:rsidR="00BF776A" w:rsidRPr="0099066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</w:pPr>
            <w:r w:rsidRPr="009906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  <w:t xml:space="preserve">Nombre del </w:t>
            </w:r>
            <w:r w:rsidR="007236E5" w:rsidRPr="009906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  <w:t>met</w:t>
            </w:r>
            <w:r w:rsidR="007236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9DAF8"/>
              </w:rPr>
              <w:t>odo</w:t>
            </w:r>
          </w:p>
        </w:tc>
      </w:tr>
      <w:tr w:rsidR="000D6D90" w:rsidRPr="00990668" w14:paraId="2E4776BB" w14:textId="77777777" w:rsidTr="00094644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F746" w14:textId="77777777" w:rsidR="000D6D90" w:rsidRPr="00990668" w:rsidRDefault="000D6D90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1</w:t>
            </w:r>
          </w:p>
          <w:p w14:paraId="24E12844" w14:textId="6044EA1B" w:rsidR="000D6D90" w:rsidRPr="00990668" w:rsidRDefault="000D6D90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FE9725" w14:textId="5C3336C2" w:rsidR="000D6D90" w:rsidRPr="00990668" w:rsidRDefault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3B43" w14:textId="7C1D7068" w:rsidR="000D6D90" w:rsidRPr="00990668" w:rsidRDefault="000D6D90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47E" w14:textId="3C86958B" w:rsidR="009910D8" w:rsidRPr="00990668" w:rsidRDefault="000D6D90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</w:tc>
      </w:tr>
      <w:tr w:rsidR="009910D8" w:rsidRPr="00990668" w14:paraId="165E84EE" w14:textId="77777777" w:rsidTr="00094644"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20A7" w14:textId="0FBC5399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2</w:t>
            </w:r>
          </w:p>
          <w:p w14:paraId="1327CDA7" w14:textId="368CC3E0" w:rsidR="009910D8" w:rsidRPr="00990668" w:rsidRDefault="009910D8" w:rsidP="000D6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8551FA" w:rsidRPr="00990668">
              <w:rPr>
                <w:rFonts w:ascii="Times New Roman" w:hAnsi="Times New Roman" w:cs="Times New Roman"/>
                <w:sz w:val="24"/>
                <w:szCs w:val="24"/>
              </w:rPr>
              <w:t>galaxy.</w:t>
            </w:r>
          </w:p>
          <w:p w14:paraId="06A2BF6D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63C2" w14:textId="59740C4F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90E1" w14:textId="26202D9A" w:rsidR="00990668" w:rsidRPr="00990668" w:rsidRDefault="0099066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en-US"/>
              </w:rPr>
            </w:pPr>
            <w:r w:rsidRPr="00990668">
              <w:rPr>
                <w:lang w:val="en-US"/>
              </w:rPr>
              <w:t>Run()</w:t>
            </w:r>
          </w:p>
          <w:p w14:paraId="17BF2664" w14:textId="0521BB78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en-US"/>
              </w:rPr>
            </w:pPr>
            <w:r w:rsidRPr="00990668">
              <w:rPr>
                <w:lang w:val="en-US"/>
              </w:rPr>
              <w:t>create_galaxy();</w:t>
            </w:r>
          </w:p>
          <w:p w14:paraId="50A782B8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enterGalaxyName();</w:t>
            </w:r>
          </w:p>
          <w:p w14:paraId="0BBF98DB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enterGalaxyDistance();</w:t>
            </w:r>
          </w:p>
          <w:p w14:paraId="3DF394CD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hooseGalaxyType();</w:t>
            </w:r>
          </w:p>
          <w:p w14:paraId="44A0617A" w14:textId="2DDCB681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dataCreateBlack_Hole()</w:t>
            </w:r>
          </w:p>
          <w:p w14:paraId="207DD4EE" w14:textId="756D5DEB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dataCreatePlanet()</w:t>
            </w:r>
          </w:p>
        </w:tc>
      </w:tr>
      <w:tr w:rsidR="009910D8" w:rsidRPr="00990668" w14:paraId="54BBF522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90E5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7A81" w14:textId="3CBB677F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45E9" w14:textId="5BD656BF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en-US"/>
              </w:rPr>
            </w:pPr>
            <w:r w:rsidRPr="00990668">
              <w:rPr>
                <w:lang w:val="en-US"/>
              </w:rPr>
              <w:t>create_galaxy()</w:t>
            </w:r>
          </w:p>
          <w:p w14:paraId="23EEB918" w14:textId="48CAD220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alaxyRepeat()</w:t>
            </w:r>
          </w:p>
          <w:p w14:paraId="4CF01C58" w14:textId="77777777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Galaxy()</w:t>
            </w:r>
          </w:p>
          <w:p w14:paraId="6B3E3A71" w14:textId="77777777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reateBlack_Hole()</w:t>
            </w:r>
          </w:p>
          <w:p w14:paraId="648408FD" w14:textId="77777777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BlackHole()</w:t>
            </w:r>
          </w:p>
          <w:p w14:paraId="2148BA2A" w14:textId="77777777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reatePlanet()</w:t>
            </w:r>
          </w:p>
          <w:p w14:paraId="4D15C0DD" w14:textId="5694AADC" w:rsidR="00362037" w:rsidRPr="00990668" w:rsidRDefault="00362037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PlanetRepeat()</w:t>
            </w:r>
          </w:p>
          <w:p w14:paraId="3F239FF3" w14:textId="320FB078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Planet()</w:t>
            </w:r>
          </w:p>
        </w:tc>
      </w:tr>
      <w:tr w:rsidR="009910D8" w:rsidRPr="00990668" w14:paraId="51DCF2EF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47A3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DA3B" w14:textId="7C7E487A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3217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_Galaxy()</w:t>
            </w:r>
          </w:p>
          <w:p w14:paraId="68E8C032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type_Galaxy()</w:t>
            </w:r>
          </w:p>
          <w:p w14:paraId="6F19F51B" w14:textId="2DD999ED" w:rsidR="009910D8" w:rsidRPr="00990668" w:rsidRDefault="009910D8" w:rsidP="009910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istance_Galaxy()</w:t>
            </w:r>
          </w:p>
        </w:tc>
      </w:tr>
      <w:tr w:rsidR="009910D8" w:rsidRPr="00990668" w14:paraId="7AE5272F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D121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B78E" w14:textId="666B35E9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Black_Ho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1E45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20AFD2C0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Type()</w:t>
            </w:r>
          </w:p>
          <w:p w14:paraId="2D1CAAAF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Mass()</w:t>
            </w:r>
          </w:p>
          <w:p w14:paraId="3A603FD0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istance()</w:t>
            </w:r>
          </w:p>
          <w:p w14:paraId="32EB752E" w14:textId="77777777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()</w:t>
            </w:r>
          </w:p>
          <w:p w14:paraId="4C8A90E3" w14:textId="2929F691" w:rsidR="009910D8" w:rsidRPr="00990668" w:rsidRDefault="009910D8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()</w:t>
            </w:r>
          </w:p>
        </w:tc>
      </w:tr>
      <w:tr w:rsidR="009910D8" w:rsidRPr="00990668" w14:paraId="65379650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7C52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3732" w14:textId="70DD13D4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7B16" w14:textId="77777777" w:rsidR="009910D8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258AC4CB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Satellite_Number()</w:t>
            </w:r>
          </w:p>
          <w:p w14:paraId="50DDB4AF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Mass()</w:t>
            </w:r>
          </w:p>
          <w:p w14:paraId="48CABD62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Radium()</w:t>
            </w:r>
          </w:p>
          <w:p w14:paraId="467CD7D3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alc_Volume()</w:t>
            </w:r>
          </w:p>
          <w:p w14:paraId="524C0C59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alc_Density()</w:t>
            </w:r>
          </w:p>
          <w:p w14:paraId="2FDC2EDA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()</w:t>
            </w:r>
          </w:p>
          <w:p w14:paraId="1363581A" w14:textId="14AF1640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()</w:t>
            </w:r>
          </w:p>
        </w:tc>
      </w:tr>
      <w:tr w:rsidR="009910D8" w:rsidRPr="00990668" w14:paraId="2BA0873B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25F0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40C1" w14:textId="51CE1E2D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7350" w14:textId="77777777" w:rsidR="009910D8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Url()</w:t>
            </w:r>
          </w:p>
          <w:p w14:paraId="7B73B396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_Telescope()</w:t>
            </w:r>
          </w:p>
          <w:p w14:paraId="626ED1E5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ate()</w:t>
            </w:r>
          </w:p>
          <w:p w14:paraId="2C71FA6A" w14:textId="5AB85F6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_Telescope()</w:t>
            </w:r>
          </w:p>
        </w:tc>
      </w:tr>
      <w:tr w:rsidR="009910D8" w:rsidRPr="00990668" w14:paraId="3A9C2304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FC36" w14:textId="777777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974E" w14:textId="0FD5E177" w:rsidR="009910D8" w:rsidRPr="00990668" w:rsidRDefault="009910D8" w:rsidP="000D6D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26E" w14:textId="77777777" w:rsidR="009910D8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7247768E" w14:textId="4474C925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_Number()</w:t>
            </w:r>
          </w:p>
        </w:tc>
      </w:tr>
      <w:tr w:rsidR="00903546" w:rsidRPr="00990668" w14:paraId="3B7D8A04" w14:textId="77777777" w:rsidTr="00094644"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B341" w14:textId="7777777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3</w:t>
            </w:r>
          </w:p>
          <w:p w14:paraId="681F9AC7" w14:textId="2E718716" w:rsidR="00903546" w:rsidRPr="00990668" w:rsidRDefault="00903546" w:rsidP="0009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See specific galaxy.</w:t>
            </w:r>
          </w:p>
          <w:p w14:paraId="76F443B7" w14:textId="7777777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B4B3" w14:textId="170503F0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482E" w14:textId="77777777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62516BBE" w14:textId="7C75335B" w:rsidR="00903546" w:rsidRPr="00990668" w:rsidRDefault="00903546" w:rsidP="0090354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e_specificGalaxy()</w:t>
            </w:r>
          </w:p>
          <w:p w14:paraId="2EDEFC30" w14:textId="7646E34B" w:rsidR="00903546" w:rsidRPr="00990668" w:rsidRDefault="00903546" w:rsidP="00617F3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</w:tr>
      <w:tr w:rsidR="00903546" w:rsidRPr="00990668" w14:paraId="2A32B4F6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6977" w14:textId="7777777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CD41" w14:textId="4D08051A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F3FA" w14:textId="1F27BD1A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Galaxy()</w:t>
            </w:r>
          </w:p>
        </w:tc>
      </w:tr>
      <w:tr w:rsidR="00903546" w:rsidRPr="00990668" w14:paraId="75F96A10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46F9" w14:textId="7777777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857C" w14:textId="74CB63D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DBF" w14:textId="58529453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toString()</w:t>
            </w:r>
          </w:p>
        </w:tc>
      </w:tr>
      <w:tr w:rsidR="00903546" w:rsidRPr="00990668" w14:paraId="62D1863B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4226" w14:textId="77777777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A93D" w14:textId="68AE61CE" w:rsidR="00903546" w:rsidRPr="00990668" w:rsidRDefault="00903546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s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3F55" w14:textId="71CEFDAE" w:rsidR="00903546" w:rsidRPr="00990668" w:rsidRDefault="00903546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toString()</w:t>
            </w:r>
          </w:p>
        </w:tc>
      </w:tr>
      <w:tr w:rsidR="00362037" w:rsidRPr="00990668" w14:paraId="2BDE0EEB" w14:textId="77777777" w:rsidTr="00094644"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410E" w14:textId="157A518D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4</w:t>
            </w:r>
          </w:p>
          <w:p w14:paraId="5F4DC760" w14:textId="37394F18" w:rsidR="00362037" w:rsidRPr="00990668" w:rsidRDefault="00362037" w:rsidP="00094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Deletion galaxy</w:t>
            </w:r>
          </w:p>
          <w:p w14:paraId="7654F909" w14:textId="2C23A7BF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CCE6" w14:textId="6293EB26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428C" w14:textId="6C25B6CB" w:rsidR="00362037" w:rsidRPr="00990668" w:rsidRDefault="00362037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7BDB6C7E" w14:textId="60A182E4" w:rsidR="00362037" w:rsidRPr="00990668" w:rsidRDefault="00362037" w:rsidP="0090354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alaxyDeletion()</w:t>
            </w:r>
          </w:p>
        </w:tc>
      </w:tr>
      <w:tr w:rsidR="00362037" w:rsidRPr="00990668" w14:paraId="6D1C4E5B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D523" w14:textId="77777777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6D9" w14:textId="64D65DAE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FBD8" w14:textId="54F62003" w:rsidR="00362037" w:rsidRPr="00990668" w:rsidRDefault="00362037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lang w:val="en-US"/>
              </w:rPr>
            </w:pPr>
            <w:r w:rsidRPr="00990668">
              <w:rPr>
                <w:lang w:val="en-US"/>
              </w:rPr>
              <w:t>galacyDeletion()</w:t>
            </w:r>
          </w:p>
        </w:tc>
      </w:tr>
      <w:tr w:rsidR="00362037" w:rsidRPr="00990668" w14:paraId="0B4932C6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9314" w14:textId="77777777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4F64" w14:textId="0ED4B9A6" w:rsidR="00362037" w:rsidRPr="00990668" w:rsidRDefault="00362037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C7F6" w14:textId="0630A53B" w:rsidR="00362037" w:rsidRPr="00990668" w:rsidRDefault="00362037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_Galaxy()</w:t>
            </w:r>
          </w:p>
          <w:p w14:paraId="5596FE75" w14:textId="03034808" w:rsidR="00362037" w:rsidRPr="00990668" w:rsidRDefault="00362037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lastRenderedPageBreak/>
              <w:t>settype_Galaxy()</w:t>
            </w:r>
          </w:p>
          <w:p w14:paraId="77838318" w14:textId="00162225" w:rsidR="00362037" w:rsidRPr="00990668" w:rsidRDefault="00362037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distance_Galaxy()</w:t>
            </w:r>
          </w:p>
        </w:tc>
      </w:tr>
      <w:tr w:rsidR="00362037" w:rsidRPr="00990668" w14:paraId="7DF87CFB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802D" w14:textId="77777777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FB1E" w14:textId="32CCF83D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Black_Ho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C4C" w14:textId="58BF22EA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6FEADC07" w14:textId="3FB0F3B0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Type()</w:t>
            </w:r>
          </w:p>
          <w:p w14:paraId="2007F274" w14:textId="3AFFDD71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Mass()</w:t>
            </w:r>
          </w:p>
          <w:p w14:paraId="26E6D7C8" w14:textId="77777777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Distance()</w:t>
            </w:r>
          </w:p>
          <w:p w14:paraId="7E076D49" w14:textId="1AD98C44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()</w:t>
            </w:r>
          </w:p>
        </w:tc>
      </w:tr>
      <w:tr w:rsidR="00362037" w:rsidRPr="00990668" w14:paraId="56646FAD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3525" w14:textId="77777777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95A5" w14:textId="31D6A095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4457" w14:textId="534ABF37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23D97E62" w14:textId="28D01D84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Satellite_Number()</w:t>
            </w:r>
          </w:p>
          <w:p w14:paraId="69D23D58" w14:textId="1D99AF03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Mass()</w:t>
            </w:r>
          </w:p>
          <w:p w14:paraId="418842F4" w14:textId="2A675EF3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Radium()</w:t>
            </w:r>
          </w:p>
          <w:p w14:paraId="2C83C68A" w14:textId="4103D2EC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()</w:t>
            </w:r>
          </w:p>
        </w:tc>
      </w:tr>
      <w:tr w:rsidR="00362037" w:rsidRPr="00990668" w14:paraId="2CF6B409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22FC" w14:textId="77777777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1462" w14:textId="1ADAC0AB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1133" w14:textId="2E39E8D4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Url()</w:t>
            </w:r>
          </w:p>
          <w:p w14:paraId="3243A881" w14:textId="16CFD889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Date()</w:t>
            </w:r>
          </w:p>
          <w:p w14:paraId="0F0AD0BE" w14:textId="688D89D1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_Telescope()</w:t>
            </w:r>
          </w:p>
        </w:tc>
      </w:tr>
      <w:tr w:rsidR="00362037" w:rsidRPr="00990668" w14:paraId="4C70AF77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A27F" w14:textId="77777777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EF13" w14:textId="7B4CD1AB" w:rsidR="00362037" w:rsidRPr="00990668" w:rsidRDefault="00362037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8289" w14:textId="5608536D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236A9F5E" w14:textId="6773A484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_Number()</w:t>
            </w:r>
          </w:p>
        </w:tc>
      </w:tr>
      <w:tr w:rsidR="00994F0F" w:rsidRPr="00990668" w14:paraId="4D49F0A6" w14:textId="77777777" w:rsidTr="00094644"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A5E0" w14:textId="166CB9F1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5</w:t>
            </w:r>
          </w:p>
          <w:p w14:paraId="00EF0BA4" w14:textId="67A427D4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onsult black hol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43E1" w14:textId="4017A097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0B5E" w14:textId="21DA0C5D" w:rsidR="00994F0F" w:rsidRPr="00990668" w:rsidRDefault="00994F0F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6B9EFC82" w14:textId="039637B9" w:rsidR="00994F0F" w:rsidRPr="00990668" w:rsidRDefault="00994F0F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_BlackHole()</w:t>
            </w:r>
          </w:p>
        </w:tc>
      </w:tr>
      <w:tr w:rsidR="00994F0F" w:rsidRPr="00990668" w14:paraId="1927FDDE" w14:textId="77777777" w:rsidTr="00094644"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DAC0" w14:textId="77777777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C7B4" w14:textId="30032264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F099" w14:textId="3C82BDDF" w:rsidR="00994F0F" w:rsidRPr="00990668" w:rsidRDefault="00994F0F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Black_Hole()</w:t>
            </w:r>
          </w:p>
        </w:tc>
      </w:tr>
      <w:tr w:rsidR="00994F0F" w:rsidRPr="00990668" w14:paraId="78D5E4B9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1B9B" w14:textId="77777777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CDF1" w14:textId="30BA272A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Black_Ho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7F14" w14:textId="6AFB745C" w:rsidR="00994F0F" w:rsidRPr="00990668" w:rsidRDefault="00994F0F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994F0F" w:rsidRPr="00990668" w14:paraId="47018878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F13F" w14:textId="77777777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FAF1" w14:textId="4D8518E9" w:rsidR="00994F0F" w:rsidRPr="00990668" w:rsidRDefault="00994F0F" w:rsidP="00094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CF88" w14:textId="1C9469B7" w:rsidR="00994F0F" w:rsidRPr="00990668" w:rsidRDefault="00994F0F" w:rsidP="0009464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994F0F" w:rsidRPr="00990668" w14:paraId="32523600" w14:textId="77777777" w:rsidTr="00094644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DBD0" w14:textId="0C887406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6</w:t>
            </w:r>
          </w:p>
          <w:p w14:paraId="1379F461" w14:textId="2C262D40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 w:rsidR="00362037" w:rsidRPr="00990668">
              <w:rPr>
                <w:rFonts w:ascii="Times New Roman" w:hAnsi="Times New Roman" w:cs="Times New Roman"/>
                <w:sz w:val="24"/>
                <w:szCs w:val="24"/>
              </w:rPr>
              <w:t>planet.</w:t>
            </w:r>
          </w:p>
          <w:p w14:paraId="078D98CB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6B87" w14:textId="5F7CC0DD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D2B9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42C8F455" w14:textId="0A7718A3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reate_Planet()</w:t>
            </w:r>
          </w:p>
        </w:tc>
      </w:tr>
      <w:tr w:rsidR="00994F0F" w:rsidRPr="00990668" w14:paraId="35F23858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46AC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FA3F" w14:textId="5C10952F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0A03" w14:textId="3577AB02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reate_Planet</w:t>
            </w:r>
            <w:r w:rsidR="00362037" w:rsidRPr="00990668">
              <w:t>()</w:t>
            </w:r>
          </w:p>
          <w:p w14:paraId="3D0CFA7C" w14:textId="11786C62" w:rsidR="00362037" w:rsidRPr="00990668" w:rsidRDefault="00362037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PlanetRepeat()</w:t>
            </w:r>
          </w:p>
        </w:tc>
      </w:tr>
      <w:tr w:rsidR="00994F0F" w:rsidRPr="00990668" w14:paraId="685A8BCA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B4F6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EFD3" w14:textId="1F6FD525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3CCF" w14:textId="63DFB26B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994F0F" w:rsidRPr="00990668" w14:paraId="2C8BAF4A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F752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E36C" w14:textId="5014490C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6A26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2FF41CA1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Satellite_Number()</w:t>
            </w:r>
          </w:p>
          <w:p w14:paraId="42FB2AD3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Mass()</w:t>
            </w:r>
          </w:p>
          <w:p w14:paraId="38A6AE6E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Radium()</w:t>
            </w:r>
          </w:p>
          <w:p w14:paraId="6D7E7A44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alc_Volume()</w:t>
            </w:r>
          </w:p>
          <w:p w14:paraId="28256769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calc_Density()</w:t>
            </w:r>
          </w:p>
          <w:p w14:paraId="3DFCDF6B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addPhoto()</w:t>
            </w:r>
          </w:p>
          <w:p w14:paraId="6EBB8FE1" w14:textId="2913CF29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()</w:t>
            </w:r>
          </w:p>
        </w:tc>
      </w:tr>
      <w:tr w:rsidR="00994F0F" w:rsidRPr="00990668" w14:paraId="1C06E8F3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D838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9BA9" w14:textId="34F20714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5BDD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Url()</w:t>
            </w:r>
          </w:p>
          <w:p w14:paraId="42FEFFB5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_Telescope()</w:t>
            </w:r>
          </w:p>
          <w:p w14:paraId="4BA4951A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ate()</w:t>
            </w:r>
          </w:p>
          <w:p w14:paraId="01906888" w14:textId="03F8D1D4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_Telescope()</w:t>
            </w:r>
          </w:p>
        </w:tc>
      </w:tr>
      <w:tr w:rsidR="00994F0F" w:rsidRPr="00990668" w14:paraId="70CCE6E8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11E5" w14:textId="77777777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606C" w14:textId="7B965B26" w:rsidR="00994F0F" w:rsidRPr="00990668" w:rsidRDefault="00994F0F" w:rsidP="0099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B64B" w14:textId="77777777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753AEE17" w14:textId="24E52DE5" w:rsidR="00994F0F" w:rsidRPr="00990668" w:rsidRDefault="00994F0F" w:rsidP="00994F0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_Number()</w:t>
            </w:r>
          </w:p>
        </w:tc>
      </w:tr>
      <w:tr w:rsidR="00921BD8" w:rsidRPr="00990668" w14:paraId="10E58929" w14:textId="77777777" w:rsidTr="00094644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386A" w14:textId="3C520536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7</w:t>
            </w:r>
          </w:p>
          <w:p w14:paraId="259DF67C" w14:textId="2E395553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onsult plane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B79B" w14:textId="4A3E77DF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7C1A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4E6196DD" w14:textId="16BF5F9F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_Planet()</w:t>
            </w:r>
          </w:p>
        </w:tc>
      </w:tr>
      <w:tr w:rsidR="00921BD8" w:rsidRPr="00990668" w14:paraId="35C45080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4E8D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32DE" w14:textId="42133281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389A" w14:textId="0790CE44" w:rsidR="00AC55DF" w:rsidRPr="00990668" w:rsidRDefault="00921BD8" w:rsidP="00AC55D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_Planet()</w:t>
            </w:r>
          </w:p>
        </w:tc>
      </w:tr>
      <w:tr w:rsidR="00921BD8" w:rsidRPr="00990668" w14:paraId="5B46FE32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7490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8BB6" w14:textId="621CA90C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95F8" w14:textId="68894492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921BD8" w:rsidRPr="00990668" w14:paraId="7303BCC4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AD0C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8BA3" w14:textId="013CCE66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C3BA" w14:textId="50276E45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toString()</w:t>
            </w:r>
          </w:p>
        </w:tc>
      </w:tr>
      <w:tr w:rsidR="00921BD8" w:rsidRPr="00990668" w14:paraId="0428A6D4" w14:textId="77777777" w:rsidTr="00094644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A9E4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8</w:t>
            </w:r>
          </w:p>
          <w:p w14:paraId="7132C97C" w14:textId="5148F264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Delete plane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923B" w14:textId="3ABEB94B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438B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7ABEC8C2" w14:textId="3682B7E6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Delete_Planet()</w:t>
            </w:r>
          </w:p>
        </w:tc>
      </w:tr>
      <w:tr w:rsidR="00921BD8" w:rsidRPr="00990668" w14:paraId="3AD2AF5E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6861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FC9F" w14:textId="121A609D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401E" w14:textId="31B6632C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Delete_Planet()</w:t>
            </w:r>
          </w:p>
        </w:tc>
      </w:tr>
      <w:tr w:rsidR="00921BD8" w:rsidRPr="00990668" w14:paraId="556BC6D7" w14:textId="77777777" w:rsidTr="00094644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6DA3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ED18" w14:textId="2AD93E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441" w14:textId="6B3E2BED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921BD8" w:rsidRPr="00990668" w14:paraId="7502C689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34B1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408A" w14:textId="1C61F191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FFE4" w14:textId="208DE9AB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679B498E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Satellite_Number()</w:t>
            </w:r>
          </w:p>
          <w:p w14:paraId="4B61B676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Mass()</w:t>
            </w:r>
          </w:p>
          <w:p w14:paraId="7EA19997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Radium()</w:t>
            </w:r>
          </w:p>
          <w:p w14:paraId="3BA2F0F5" w14:textId="188E360F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()</w:t>
            </w:r>
          </w:p>
        </w:tc>
      </w:tr>
      <w:tr w:rsidR="00921BD8" w:rsidRPr="00990668" w14:paraId="5874B28E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456B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02D9" w14:textId="22BCAF33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F186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Url()</w:t>
            </w:r>
          </w:p>
          <w:p w14:paraId="1BD36BC9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Date()</w:t>
            </w:r>
          </w:p>
          <w:p w14:paraId="405A04BE" w14:textId="18DACA26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_Telescope()</w:t>
            </w:r>
          </w:p>
        </w:tc>
      </w:tr>
      <w:tr w:rsidR="00921BD8" w:rsidRPr="00990668" w14:paraId="0616F295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733" w14:textId="77777777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67D4" w14:textId="1C89DC43" w:rsidR="00921BD8" w:rsidRPr="00990668" w:rsidRDefault="00921BD8" w:rsidP="00921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C29D" w14:textId="77777777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40EE03DC" w14:textId="29DDFDCB" w:rsidR="00921BD8" w:rsidRPr="00990668" w:rsidRDefault="00921BD8" w:rsidP="00921BD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_Number()</w:t>
            </w:r>
          </w:p>
        </w:tc>
      </w:tr>
      <w:tr w:rsidR="00362037" w:rsidRPr="00990668" w14:paraId="19025C67" w14:textId="77777777" w:rsidTr="00921BD8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8E8C" w14:textId="2C11A2E0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9</w:t>
            </w:r>
          </w:p>
          <w:p w14:paraId="56FD4023" w14:textId="22E943E9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Modify plane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59E7" w14:textId="607C2C8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2FE8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258FCEEF" w14:textId="63F6825A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ModifyPlanet()</w:t>
            </w:r>
          </w:p>
        </w:tc>
      </w:tr>
      <w:tr w:rsidR="00362037" w:rsidRPr="00990668" w14:paraId="52364291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90E4" w14:textId="7777777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BAC" w14:textId="0C82E70F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6E17" w14:textId="1CAEA795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ModifyPlanet()</w:t>
            </w:r>
          </w:p>
        </w:tc>
      </w:tr>
      <w:tr w:rsidR="00362037" w:rsidRPr="00990668" w14:paraId="6C6BBA66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AC70" w14:textId="7777777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23B2" w14:textId="765E4FF8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49CA" w14:textId="1B2EC180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</w:tc>
      </w:tr>
      <w:tr w:rsidR="00362037" w:rsidRPr="00990668" w14:paraId="229CE869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2F98" w14:textId="7777777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81DC" w14:textId="72CA0D9B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E221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5487D857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Satellite_Number()</w:t>
            </w:r>
          </w:p>
          <w:p w14:paraId="7A835EF6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Mass()</w:t>
            </w:r>
          </w:p>
          <w:p w14:paraId="1CDF1003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Radium()</w:t>
            </w:r>
          </w:p>
          <w:p w14:paraId="17368BC6" w14:textId="3475F452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()</w:t>
            </w:r>
          </w:p>
        </w:tc>
      </w:tr>
      <w:tr w:rsidR="00362037" w:rsidRPr="00990668" w14:paraId="640E7439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592C" w14:textId="7777777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BE22" w14:textId="2C2AAE3B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hoto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C900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Url()</w:t>
            </w:r>
          </w:p>
          <w:p w14:paraId="27ADEE5A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Date()</w:t>
            </w:r>
          </w:p>
          <w:p w14:paraId="6225ED53" w14:textId="569DB528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_Telescope()</w:t>
            </w:r>
          </w:p>
        </w:tc>
      </w:tr>
      <w:tr w:rsidR="00362037" w:rsidRPr="00990668" w14:paraId="0B067473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D0EF" w14:textId="77777777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3EB5" w14:textId="7B3B9DCA" w:rsidR="00362037" w:rsidRPr="00990668" w:rsidRDefault="00362037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3B8E" w14:textId="77777777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Name()</w:t>
            </w:r>
          </w:p>
          <w:p w14:paraId="0C469673" w14:textId="4AF68316" w:rsidR="00362037" w:rsidRPr="00990668" w:rsidRDefault="00362037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etPhotos_Number()</w:t>
            </w:r>
          </w:p>
        </w:tc>
      </w:tr>
      <w:tr w:rsidR="008551FA" w:rsidRPr="00990668" w14:paraId="6C8F0B5A" w14:textId="77777777" w:rsidTr="00921BD8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28CA" w14:textId="2DCFE443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10</w:t>
            </w:r>
          </w:p>
          <w:p w14:paraId="6793F0D6" w14:textId="2A8FBA4E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farthest galaxy</w:t>
            </w:r>
          </w:p>
          <w:p w14:paraId="13796B31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ED33" w14:textId="3A9A58CF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CA86" w14:textId="77777777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2EC5926C" w14:textId="7946A84A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ortGalaxyByDistance ()</w:t>
            </w:r>
          </w:p>
        </w:tc>
      </w:tr>
      <w:tr w:rsidR="008551FA" w:rsidRPr="00990668" w14:paraId="231E98A5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9883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A830" w14:textId="7B3BB1FB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2809" w14:textId="0662B84C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sortGalaxyByDistance ()</w:t>
            </w:r>
          </w:p>
        </w:tc>
      </w:tr>
      <w:tr w:rsidR="008551FA" w:rsidRPr="00990668" w14:paraId="61087213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56D2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84F7" w14:textId="62B96550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Galaxy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C6ED" w14:textId="70B15380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istance()</w:t>
            </w:r>
          </w:p>
        </w:tc>
      </w:tr>
      <w:tr w:rsidR="008551FA" w:rsidRPr="00990668" w14:paraId="279EB77F" w14:textId="77777777" w:rsidTr="00921BD8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BBD3" w14:textId="6D932083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11</w:t>
            </w:r>
          </w:p>
          <w:p w14:paraId="53666DA2" w14:textId="2582316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Max Density of planet</w:t>
            </w:r>
          </w:p>
          <w:p w14:paraId="2FFB8BAE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57E5" w14:textId="4E4783E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1F05" w14:textId="77777777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537AC32F" w14:textId="6A4B4B07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Planet_density ()</w:t>
            </w:r>
          </w:p>
        </w:tc>
      </w:tr>
      <w:tr w:rsidR="008551FA" w:rsidRPr="00990668" w14:paraId="13558D80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E020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E27" w14:textId="35AF1F78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E8FA" w14:textId="03FB80F4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PlanetDensity ()</w:t>
            </w:r>
          </w:p>
        </w:tc>
      </w:tr>
      <w:tr w:rsidR="008551FA" w:rsidRPr="00990668" w14:paraId="0908BABE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9AB5" w14:textId="77777777" w:rsidR="008551FA" w:rsidRPr="00990668" w:rsidRDefault="008551FA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E3CC" w14:textId="3375A6B1" w:rsidR="008551FA" w:rsidRPr="00990668" w:rsidRDefault="008551FA" w:rsidP="00362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planet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0558" w14:textId="2E11039E" w:rsidR="008551FA" w:rsidRPr="00990668" w:rsidRDefault="008551FA" w:rsidP="00362037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Density()</w:t>
            </w:r>
          </w:p>
        </w:tc>
      </w:tr>
      <w:tr w:rsidR="008551FA" w:rsidRPr="00990668" w14:paraId="51C15056" w14:textId="77777777" w:rsidTr="00921BD8">
        <w:trPr>
          <w:trHeight w:val="2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755D" w14:textId="7AC2B73A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ReqFunc0012</w:t>
            </w:r>
          </w:p>
          <w:p w14:paraId="251028C4" w14:textId="574F6A58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satellite with more photo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AEC2" w14:textId="01E18756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Executabl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9162" w14:textId="77777777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Run()</w:t>
            </w:r>
          </w:p>
          <w:p w14:paraId="1A55343A" w14:textId="016DB9FB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Telescope ()</w:t>
            </w:r>
          </w:p>
        </w:tc>
      </w:tr>
      <w:tr w:rsidR="008551FA" w:rsidRPr="00990668" w14:paraId="44115564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76C1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AC44" w14:textId="2463492F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Controller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AAF5" w14:textId="62438513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InfoTelescope_Max ()</w:t>
            </w:r>
          </w:p>
        </w:tc>
      </w:tr>
      <w:tr w:rsidR="008551FA" w:rsidRPr="00990668" w14:paraId="44019883" w14:textId="77777777" w:rsidTr="00921BD8">
        <w:trPr>
          <w:trHeight w:val="2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7397" w14:textId="77777777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29CA" w14:textId="012CC8BB" w:rsidR="008551FA" w:rsidRPr="00990668" w:rsidRDefault="008551FA" w:rsidP="00855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8">
              <w:rPr>
                <w:rFonts w:ascii="Times New Roman" w:hAnsi="Times New Roman" w:cs="Times New Roman"/>
                <w:sz w:val="24"/>
                <w:szCs w:val="24"/>
              </w:rPr>
              <w:t>Class Telescope</w:t>
            </w:r>
          </w:p>
        </w:tc>
        <w:tc>
          <w:tcPr>
            <w:tcW w:w="4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B7FE" w14:textId="77777777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Name()</w:t>
            </w:r>
          </w:p>
          <w:p w14:paraId="67CD2497" w14:textId="37895EF8" w:rsidR="008551FA" w:rsidRPr="00990668" w:rsidRDefault="008551FA" w:rsidP="008551FA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90668">
              <w:t>getphotos_Number</w:t>
            </w:r>
          </w:p>
        </w:tc>
      </w:tr>
    </w:tbl>
    <w:p w14:paraId="308E641F" w14:textId="77777777" w:rsidR="00BF776A" w:rsidRDefault="00BF776A"/>
    <w:sectPr w:rsidR="00BF776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540"/>
    <w:multiLevelType w:val="hybridMultilevel"/>
    <w:tmpl w:val="81980CEC"/>
    <w:lvl w:ilvl="0" w:tplc="51606204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4AF"/>
    <w:multiLevelType w:val="hybridMultilevel"/>
    <w:tmpl w:val="60CE296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B0D"/>
    <w:multiLevelType w:val="hybridMultilevel"/>
    <w:tmpl w:val="0D1AF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4886">
    <w:abstractNumId w:val="0"/>
  </w:num>
  <w:num w:numId="2" w16cid:durableId="146553520">
    <w:abstractNumId w:val="2"/>
  </w:num>
  <w:num w:numId="3" w16cid:durableId="200423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6A"/>
    <w:rsid w:val="00094644"/>
    <w:rsid w:val="000D6D90"/>
    <w:rsid w:val="00362037"/>
    <w:rsid w:val="00617F36"/>
    <w:rsid w:val="006445AF"/>
    <w:rsid w:val="007236E5"/>
    <w:rsid w:val="008551FA"/>
    <w:rsid w:val="00903546"/>
    <w:rsid w:val="00921BD8"/>
    <w:rsid w:val="00990668"/>
    <w:rsid w:val="009910D8"/>
    <w:rsid w:val="00994F0F"/>
    <w:rsid w:val="00AC55DF"/>
    <w:rsid w:val="00B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08D"/>
  <w15:docId w15:val="{40993AB2-DF68-4024-94EF-116D729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6D90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6701-413A-4074-98A5-12D3C274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Javier Lozano Gonzalez</cp:lastModifiedBy>
  <cp:revision>6</cp:revision>
  <dcterms:created xsi:type="dcterms:W3CDTF">2023-09-24T00:34:00Z</dcterms:created>
  <dcterms:modified xsi:type="dcterms:W3CDTF">2023-10-02T19:03:00Z</dcterms:modified>
</cp:coreProperties>
</file>